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B21E" w14:textId="77777777" w:rsidR="00DE706E" w:rsidRPr="00E34ED6" w:rsidRDefault="00FF75D1">
      <w:pPr>
        <w:framePr w:w="737" w:h="737" w:hRule="exact" w:wrap="around" w:vAnchor="page" w:hAnchor="page" w:xAlign="center" w:y="455"/>
        <w:rPr>
          <w:rFonts w:asciiTheme="majorBidi" w:hAnsiTheme="majorBidi" w:cstheme="majorBidi"/>
        </w:rPr>
      </w:pPr>
      <w:r w:rsidRPr="00E34ED6">
        <w:rPr>
          <w:rFonts w:asciiTheme="majorBidi" w:hAnsiTheme="majorBidi" w:cstheme="majorBidi"/>
          <w:noProof/>
          <w:lang w:val="nl-NL" w:eastAsia="nl-NL" w:bidi="ar-SA"/>
        </w:rPr>
        <w:drawing>
          <wp:anchor distT="0" distB="0" distL="114300" distR="114300" simplePos="0" relativeHeight="251656192" behindDoc="0" locked="0" layoutInCell="0" allowOverlap="1" wp14:anchorId="792DC1AB" wp14:editId="6B6BC3FE">
            <wp:simplePos x="0" y="0"/>
            <wp:positionH relativeFrom="column">
              <wp:posOffset>19685</wp:posOffset>
            </wp:positionH>
            <wp:positionV relativeFrom="paragraph">
              <wp:posOffset>-13970</wp:posOffset>
            </wp:positionV>
            <wp:extent cx="457200" cy="457200"/>
            <wp:effectExtent l="0" t="0" r="0" b="0"/>
            <wp:wrapTopAndBottom/>
            <wp:docPr id="3" name="Afbeelding 2" descr="BL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ED6">
        <w:rPr>
          <w:rFonts w:asciiTheme="majorBidi" w:hAnsiTheme="majorBidi" w:cstheme="majorBidi"/>
          <w:noProof/>
          <w:lang w:val="nl-NL" w:eastAsia="nl-NL" w:bidi="ar-SA"/>
        </w:rPr>
        <mc:AlternateContent>
          <mc:Choice Requires="wps">
            <w:drawing>
              <wp:inline distT="0" distB="0" distL="0" distR="0" wp14:anchorId="204ACADB" wp14:editId="7054F678">
                <wp:extent cx="465455" cy="46545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545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8056DD" id="AutoShape 1" o:spid="_x0000_s1026" style="width:36.6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W w:w="9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9"/>
      </w:tblGrid>
      <w:tr w:rsidR="00DE706E" w:rsidRPr="00E34ED6" w14:paraId="7607EDE8" w14:textId="77777777">
        <w:trPr>
          <w:trHeight w:val="264"/>
        </w:trPr>
        <w:tc>
          <w:tcPr>
            <w:tcW w:w="9269" w:type="dxa"/>
          </w:tcPr>
          <w:p w14:paraId="41690C41" w14:textId="77777777" w:rsidR="00DE706E" w:rsidRPr="00E34ED6" w:rsidRDefault="00DE706E">
            <w:pPr>
              <w:pStyle w:val="Header"/>
              <w:jc w:val="center"/>
              <w:rPr>
                <w:rFonts w:asciiTheme="majorBidi" w:hAnsiTheme="majorBidi" w:cstheme="majorBidi"/>
              </w:rPr>
            </w:pPr>
            <w:r w:rsidRPr="00023664">
              <w:rPr>
                <w:rFonts w:asciiTheme="majorBidi" w:hAnsiTheme="majorBidi" w:cstheme="majorBidi"/>
                <w:smallCaps/>
                <w:spacing w:val="6"/>
                <w:kern w:val="23"/>
                <w:sz w:val="28"/>
              </w:rPr>
              <w:t>Faculty of Humanities</w:t>
            </w:r>
          </w:p>
        </w:tc>
      </w:tr>
    </w:tbl>
    <w:p w14:paraId="1ECFF203" w14:textId="77777777" w:rsidR="00023664" w:rsidRDefault="00023664" w:rsidP="00023664">
      <w:pPr>
        <w:pStyle w:val="Heading5"/>
        <w:rPr>
          <w:rFonts w:asciiTheme="majorBidi" w:hAnsiTheme="majorBidi" w:cstheme="majorBidi"/>
        </w:rPr>
      </w:pPr>
    </w:p>
    <w:p w14:paraId="7F146DDC" w14:textId="4B1826E3" w:rsidR="00DE706E" w:rsidRPr="00BC3132" w:rsidRDefault="00DE706E" w:rsidP="00023664">
      <w:pPr>
        <w:pStyle w:val="Heading5"/>
        <w:rPr>
          <w:rFonts w:asciiTheme="minorHAnsi" w:hAnsiTheme="minorHAnsi" w:cstheme="minorHAnsi"/>
          <w:b/>
          <w:color w:val="000000" w:themeColor="text1"/>
          <w:szCs w:val="28"/>
        </w:rPr>
      </w:pPr>
      <w:r w:rsidRPr="00BC3132">
        <w:rPr>
          <w:rFonts w:asciiTheme="minorHAnsi" w:hAnsiTheme="minorHAnsi" w:cstheme="minorHAnsi"/>
          <w:b/>
          <w:color w:val="000000" w:themeColor="text1"/>
          <w:szCs w:val="28"/>
        </w:rPr>
        <w:t>APPLICATION FORM FOR THE GUEST STATUS</w:t>
      </w:r>
      <w:r w:rsidR="006360B4" w:rsidRPr="00BC3132">
        <w:rPr>
          <w:rFonts w:asciiTheme="minorHAnsi" w:hAnsiTheme="minorHAnsi" w:cstheme="minorHAnsi"/>
          <w:b/>
          <w:color w:val="000000" w:themeColor="text1"/>
          <w:szCs w:val="28"/>
        </w:rPr>
        <w:t xml:space="preserve"> </w:t>
      </w:r>
      <w:r w:rsidR="00EA7121">
        <w:rPr>
          <w:rFonts w:asciiTheme="minorHAnsi" w:hAnsiTheme="minorHAnsi" w:cstheme="minorHAnsi"/>
          <w:b/>
          <w:color w:val="000000" w:themeColor="text1"/>
          <w:szCs w:val="28"/>
        </w:rPr>
        <w:t xml:space="preserve">as </w:t>
      </w:r>
      <w:r w:rsidR="00237A36">
        <w:rPr>
          <w:rFonts w:asciiTheme="minorHAnsi" w:hAnsiTheme="minorHAnsi" w:cstheme="minorHAnsi"/>
          <w:b/>
          <w:color w:val="000000" w:themeColor="text1"/>
          <w:szCs w:val="28"/>
        </w:rPr>
        <w:t>VISITING</w:t>
      </w:r>
      <w:r w:rsidR="00EA7121">
        <w:rPr>
          <w:rFonts w:asciiTheme="minorHAnsi" w:hAnsiTheme="minorHAnsi" w:cstheme="minorHAnsi"/>
          <w:b/>
          <w:color w:val="000000" w:themeColor="text1"/>
          <w:szCs w:val="28"/>
        </w:rPr>
        <w:t xml:space="preserve"> FELLOW</w:t>
      </w:r>
    </w:p>
    <w:p w14:paraId="4DC77B18" w14:textId="08655794" w:rsidR="00DE706E" w:rsidRPr="00E34ED6" w:rsidRDefault="00DE706E">
      <w:pPr>
        <w:rPr>
          <w:rFonts w:asciiTheme="majorBidi" w:hAnsiTheme="majorBidi" w:cstheme="majorBid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42068D" w:rsidRPr="00BC3132" w14:paraId="680AD3B9" w14:textId="77777777" w:rsidTr="73441488">
        <w:trPr>
          <w:trHeight w:val="3140"/>
        </w:trPr>
        <w:tc>
          <w:tcPr>
            <w:tcW w:w="9514" w:type="dxa"/>
          </w:tcPr>
          <w:p w14:paraId="2A910ED8" w14:textId="230DA108" w:rsidR="00AE7D6E" w:rsidRPr="00BC3132" w:rsidRDefault="00AE7D6E" w:rsidP="00AE7D6E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3132">
              <w:rPr>
                <w:rFonts w:asciiTheme="minorHAnsi" w:hAnsiTheme="minorHAnsi" w:cstheme="minorHAnsi"/>
                <w:b/>
                <w:sz w:val="22"/>
                <w:szCs w:val="22"/>
              </w:rPr>
              <w:t>TO BE FILLED IN BY THE HOST</w:t>
            </w:r>
          </w:p>
          <w:p w14:paraId="424E312A" w14:textId="2A0F0ECF" w:rsidR="00742311" w:rsidRPr="00BC3132" w:rsidRDefault="00C62591" w:rsidP="498E5C58">
            <w:pPr>
              <w:pStyle w:val="Header"/>
              <w:tabs>
                <w:tab w:val="clear" w:pos="4703"/>
                <w:tab w:val="clear" w:pos="9406"/>
                <w:tab w:val="center" w:pos="3686"/>
                <w:tab w:val="right" w:pos="4962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73441488">
              <w:rPr>
                <w:rFonts w:asciiTheme="minorHAnsi" w:hAnsiTheme="minorHAnsi" w:cstheme="minorBidi"/>
                <w:sz w:val="22"/>
                <w:szCs w:val="22"/>
              </w:rPr>
              <w:t>Host</w:t>
            </w:r>
            <w:r w:rsidR="00742311" w:rsidRPr="73441488">
              <w:rPr>
                <w:rFonts w:asciiTheme="minorHAnsi" w:hAnsiTheme="minorHAnsi" w:cstheme="minorBidi"/>
                <w:sz w:val="22"/>
                <w:szCs w:val="22"/>
              </w:rPr>
              <w:t xml:space="preserve"> name</w:t>
            </w:r>
            <w:r w:rsidRPr="73441488">
              <w:rPr>
                <w:rFonts w:asciiTheme="minorHAnsi" w:hAnsiTheme="minorHAnsi" w:cstheme="minorBidi"/>
                <w:sz w:val="22"/>
                <w:szCs w:val="22"/>
              </w:rPr>
              <w:t>:</w:t>
            </w:r>
            <w:r w:rsidRPr="73441488">
              <w:rPr>
                <w:rFonts w:asciiTheme="minorHAnsi" w:hAnsiTheme="minorHAnsi" w:cstheme="minorBidi"/>
              </w:rPr>
              <w:t xml:space="preserve"> </w:t>
            </w:r>
            <w:r>
              <w:tab/>
            </w:r>
            <w:r>
              <w:tab/>
            </w:r>
          </w:p>
          <w:p w14:paraId="3E9E8ADD" w14:textId="19796130" w:rsidR="00742311" w:rsidRPr="00BC3132" w:rsidRDefault="00742311" w:rsidP="73441488">
            <w:pPr>
              <w:pStyle w:val="Header"/>
              <w:tabs>
                <w:tab w:val="clear" w:pos="4703"/>
                <w:tab w:val="clear" w:pos="9406"/>
                <w:tab w:val="center" w:pos="3686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73441488">
              <w:rPr>
                <w:rFonts w:asciiTheme="minorHAnsi" w:hAnsiTheme="minorHAnsi" w:cstheme="minorBidi"/>
                <w:sz w:val="22"/>
                <w:szCs w:val="22"/>
              </w:rPr>
              <w:t xml:space="preserve">Research </w:t>
            </w:r>
            <w:r w:rsidR="00C62591" w:rsidRPr="73441488">
              <w:rPr>
                <w:rFonts w:asciiTheme="minorHAnsi" w:hAnsiTheme="minorHAnsi" w:cstheme="minorBidi"/>
                <w:sz w:val="22"/>
                <w:szCs w:val="22"/>
              </w:rPr>
              <w:t>school</w:t>
            </w:r>
            <w:r w:rsidR="00EA7121" w:rsidRPr="73441488">
              <w:rPr>
                <w:rFonts w:asciiTheme="minorHAnsi" w:hAnsiTheme="minorHAnsi" w:cstheme="minorBidi"/>
                <w:sz w:val="22"/>
                <w:szCs w:val="22"/>
              </w:rPr>
              <w:t xml:space="preserve"> of host</w:t>
            </w:r>
            <w:r w:rsidR="00C62591" w:rsidRPr="73441488">
              <w:rPr>
                <w:rFonts w:asciiTheme="minorHAnsi" w:hAnsiTheme="minorHAnsi" w:cstheme="minorBidi"/>
                <w:sz w:val="22"/>
                <w:szCs w:val="22"/>
              </w:rPr>
              <w:t>:</w:t>
            </w:r>
            <w:r w:rsidRPr="7344148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48C52134" w14:textId="315D747B" w:rsidR="00742311" w:rsidRPr="00BC3132" w:rsidRDefault="00742311" w:rsidP="73441488">
            <w:pPr>
              <w:pStyle w:val="Header"/>
              <w:tabs>
                <w:tab w:val="clear" w:pos="4703"/>
                <w:tab w:val="clear" w:pos="9406"/>
                <w:tab w:val="center" w:pos="3686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73441488">
              <w:rPr>
                <w:rFonts w:asciiTheme="minorHAnsi" w:hAnsiTheme="minorHAnsi" w:cstheme="minorBidi"/>
                <w:sz w:val="22"/>
                <w:szCs w:val="22"/>
              </w:rPr>
              <w:t>Department</w:t>
            </w:r>
            <w:r w:rsidR="00EA7121" w:rsidRPr="73441488">
              <w:rPr>
                <w:rFonts w:asciiTheme="minorHAnsi" w:hAnsiTheme="minorHAnsi" w:cstheme="minorBidi"/>
                <w:sz w:val="22"/>
                <w:szCs w:val="22"/>
              </w:rPr>
              <w:t xml:space="preserve"> of host</w:t>
            </w:r>
            <w:r w:rsidRPr="73441488">
              <w:rPr>
                <w:rFonts w:asciiTheme="minorHAnsi" w:hAnsiTheme="minorHAnsi" w:cstheme="minorBidi"/>
                <w:sz w:val="22"/>
                <w:szCs w:val="22"/>
              </w:rPr>
              <w:t>:</w:t>
            </w:r>
            <w:r w:rsidR="00C62591" w:rsidRPr="73441488">
              <w:rPr>
                <w:rFonts w:asciiTheme="minorHAnsi" w:hAnsiTheme="minorHAnsi" w:cstheme="minorBidi"/>
              </w:rPr>
              <w:t xml:space="preserve"> </w:t>
            </w:r>
            <w:r>
              <w:tab/>
            </w:r>
            <w:r>
              <w:tab/>
            </w:r>
          </w:p>
          <w:p w14:paraId="4ADE1F1D" w14:textId="77777777" w:rsidR="00BC3132" w:rsidRDefault="00BC3132" w:rsidP="00AE7D6E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theme="minorHAnsi"/>
                <w:sz w:val="22"/>
              </w:rPr>
            </w:pPr>
          </w:p>
          <w:p w14:paraId="7BEF2817" w14:textId="71A3DC98" w:rsidR="002F4310" w:rsidRPr="00BC3132" w:rsidRDefault="002F4310" w:rsidP="00AE7D6E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theme="minorHAnsi"/>
                <w:sz w:val="22"/>
              </w:rPr>
            </w:pPr>
            <w:r w:rsidRPr="00BC3132">
              <w:rPr>
                <w:rFonts w:asciiTheme="minorHAnsi" w:hAnsiTheme="minorHAnsi" w:cstheme="minorHAnsi"/>
                <w:sz w:val="22"/>
              </w:rPr>
              <w:t>Requests for the granting of a guest status at the Faculty of Humanities.</w:t>
            </w:r>
          </w:p>
          <w:p w14:paraId="465C89AE" w14:textId="16B56B8B" w:rsidR="00BC3132" w:rsidRDefault="002F4310" w:rsidP="00AE7D6E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theme="minorHAnsi"/>
                <w:sz w:val="22"/>
              </w:rPr>
            </w:pPr>
            <w:r w:rsidRPr="00BC3132">
              <w:rPr>
                <w:rFonts w:asciiTheme="minorHAnsi" w:hAnsiTheme="minorHAnsi" w:cstheme="minorHAnsi"/>
                <w:sz w:val="22"/>
              </w:rPr>
              <w:t>The host declares that the guest will contribute to or work on:</w:t>
            </w:r>
          </w:p>
          <w:p w14:paraId="48EB639A" w14:textId="77777777" w:rsidR="00EA7121" w:rsidRPr="00BC3132" w:rsidRDefault="00EA7121" w:rsidP="00AE7D6E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theme="minorHAnsi"/>
                <w:sz w:val="22"/>
              </w:rPr>
            </w:pPr>
          </w:p>
          <w:p w14:paraId="455A8A93" w14:textId="33F1EA6F" w:rsidR="00AE7D6E" w:rsidRPr="00EA7121" w:rsidRDefault="00AE7D6E" w:rsidP="00AE7D6E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theme="minorHAnsi"/>
                <w:sz w:val="22"/>
              </w:rPr>
            </w:pPr>
            <w:r w:rsidRPr="00BC313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132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D80849">
              <w:rPr>
                <w:rFonts w:asciiTheme="minorHAnsi" w:hAnsiTheme="minorHAnsi" w:cstheme="minorHAnsi"/>
                <w:sz w:val="22"/>
              </w:rPr>
            </w:r>
            <w:r w:rsidR="00D80849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C3132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BC3132">
              <w:rPr>
                <w:rFonts w:asciiTheme="minorHAnsi" w:hAnsiTheme="minorHAnsi" w:cstheme="minorHAnsi"/>
              </w:rPr>
              <w:tab/>
            </w:r>
            <w:r w:rsidR="00C62591" w:rsidRPr="00BC3132">
              <w:rPr>
                <w:rFonts w:asciiTheme="minorHAnsi" w:hAnsiTheme="minorHAnsi" w:cstheme="minorHAnsi"/>
                <w:sz w:val="22"/>
              </w:rPr>
              <w:t>a research group or project</w:t>
            </w:r>
          </w:p>
          <w:p w14:paraId="3D8303B1" w14:textId="5309CE55" w:rsidR="00AE7D6E" w:rsidRPr="00EA7121" w:rsidRDefault="00AE7D6E" w:rsidP="00AE7D6E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57B93F0" w14:textId="2ED5364E" w:rsidR="009225C8" w:rsidRPr="00EA7121" w:rsidRDefault="008C2A1B" w:rsidP="009225C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Note: Teaching </w:t>
            </w:r>
            <w:r w:rsidRPr="008C2A1B">
              <w:rPr>
                <w:rFonts w:asciiTheme="minorHAnsi" w:hAnsiTheme="minorHAnsi" w:cstheme="minorHAnsi"/>
                <w:b/>
                <w:bCs/>
                <w:sz w:val="22"/>
              </w:rPr>
              <w:t>is not allowed during the duration of the account</w:t>
            </w:r>
          </w:p>
          <w:p w14:paraId="0D445CCF" w14:textId="77777777" w:rsidR="008C2A1B" w:rsidRDefault="008C2A1B" w:rsidP="009225C8">
            <w:pPr>
              <w:rPr>
                <w:rFonts w:asciiTheme="minorHAnsi" w:hAnsiTheme="minorHAnsi" w:cstheme="minorHAnsi"/>
                <w:sz w:val="22"/>
              </w:rPr>
            </w:pPr>
          </w:p>
          <w:p w14:paraId="7EF4EED6" w14:textId="438F4E3A" w:rsidR="009225C8" w:rsidRPr="00BC3132" w:rsidRDefault="009225C8" w:rsidP="7344148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3441488">
              <w:rPr>
                <w:rFonts w:asciiTheme="minorHAnsi" w:hAnsiTheme="minorHAnsi" w:cstheme="minorBidi"/>
                <w:sz w:val="22"/>
                <w:szCs w:val="22"/>
              </w:rPr>
              <w:t>Desired period (max. 1 year)</w:t>
            </w:r>
            <w:r>
              <w:tab/>
            </w:r>
            <w:r>
              <w:tab/>
            </w:r>
            <w:r w:rsidRPr="73441488">
              <w:rPr>
                <w:rFonts w:asciiTheme="minorHAnsi" w:hAnsiTheme="minorHAnsi" w:cstheme="minorBidi"/>
                <w:sz w:val="22"/>
                <w:szCs w:val="22"/>
              </w:rPr>
              <w:t xml:space="preserve">From: </w:t>
            </w:r>
            <w:r w:rsidR="0083369D" w:rsidRPr="7344148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73441488">
              <w:rPr>
                <w:rFonts w:asciiTheme="minorHAnsi" w:hAnsiTheme="minorHAnsi" w:cstheme="minorBidi"/>
                <w:sz w:val="22"/>
                <w:szCs w:val="22"/>
              </w:rPr>
              <w:t xml:space="preserve">  / /      T</w:t>
            </w:r>
            <w:r w:rsidR="00D80849">
              <w:rPr>
                <w:rFonts w:asciiTheme="minorHAnsi" w:hAnsiTheme="minorHAnsi" w:cstheme="minorBidi"/>
                <w:sz w:val="22"/>
                <w:szCs w:val="22"/>
              </w:rPr>
              <w:t xml:space="preserve">ill: </w:t>
            </w:r>
            <w:r w:rsidRPr="73441488">
              <w:rPr>
                <w:rFonts w:asciiTheme="minorHAnsi" w:hAnsiTheme="minorHAnsi" w:cstheme="minorBidi"/>
                <w:sz w:val="22"/>
                <w:szCs w:val="22"/>
              </w:rPr>
              <w:t xml:space="preserve">  </w:t>
            </w:r>
            <w:r w:rsidR="0083369D" w:rsidRPr="73441488">
              <w:rPr>
                <w:rFonts w:asciiTheme="minorHAnsi" w:hAnsiTheme="minorHAnsi" w:cstheme="minorBidi"/>
                <w:sz w:val="22"/>
                <w:szCs w:val="22"/>
              </w:rPr>
              <w:t xml:space="preserve"> /</w:t>
            </w:r>
            <w:r w:rsidR="00D8084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83369D" w:rsidRPr="73441488">
              <w:rPr>
                <w:rFonts w:asciiTheme="minorHAnsi" w:hAnsiTheme="minorHAnsi" w:cstheme="minorBidi"/>
                <w:sz w:val="22"/>
                <w:szCs w:val="22"/>
              </w:rPr>
              <w:t xml:space="preserve"> / </w:t>
            </w:r>
            <w:r w:rsidR="00D80849">
              <w:rPr>
                <w:rFonts w:asciiTheme="minorHAnsi" w:hAnsiTheme="minorHAnsi" w:cstheme="minorBidi"/>
                <w:sz w:val="22"/>
                <w:szCs w:val="22"/>
              </w:rPr>
              <w:t xml:space="preserve">  </w:t>
            </w:r>
          </w:p>
          <w:p w14:paraId="0CAD6DB2" w14:textId="77777777" w:rsidR="00A11472" w:rsidRPr="00BC3132" w:rsidRDefault="00A11472" w:rsidP="00AE7D6E">
            <w:pPr>
              <w:pStyle w:val="Header"/>
              <w:rPr>
                <w:rFonts w:asciiTheme="minorHAnsi" w:hAnsiTheme="minorHAnsi" w:cstheme="minorHAnsi"/>
                <w:sz w:val="22"/>
              </w:rPr>
            </w:pPr>
          </w:p>
          <w:p w14:paraId="7AD5682F" w14:textId="0C289D08" w:rsidR="00742311" w:rsidRPr="00BC3132" w:rsidRDefault="00742311" w:rsidP="00742311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42068D" w:rsidRPr="00BC3132" w14:paraId="1EF235D6" w14:textId="77777777" w:rsidTr="73441488">
        <w:trPr>
          <w:trHeight w:val="2690"/>
        </w:trPr>
        <w:tc>
          <w:tcPr>
            <w:tcW w:w="9514" w:type="dxa"/>
          </w:tcPr>
          <w:p w14:paraId="129A9A4C" w14:textId="37898364" w:rsidR="00A11472" w:rsidRPr="003A6CC7" w:rsidRDefault="00A11472" w:rsidP="00AE7D6E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6C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 BE FILLED IN BY THE </w:t>
            </w:r>
            <w:r w:rsidR="00742311" w:rsidRPr="003A6CC7">
              <w:rPr>
                <w:rFonts w:asciiTheme="minorHAnsi" w:hAnsiTheme="minorHAnsi" w:cstheme="minorHAnsi"/>
                <w:b/>
                <w:sz w:val="22"/>
                <w:szCs w:val="22"/>
              </w:rPr>
              <w:t>GUEST</w:t>
            </w:r>
          </w:p>
          <w:p w14:paraId="0AFE783D" w14:textId="77777777" w:rsidR="00C62591" w:rsidRPr="00BC3132" w:rsidRDefault="00C62591" w:rsidP="00AE7D6E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theme="minorHAnsi"/>
                <w:sz w:val="22"/>
              </w:rPr>
            </w:pPr>
          </w:p>
          <w:p w14:paraId="60F4EE38" w14:textId="5D1FCE85" w:rsidR="00AE7D6E" w:rsidRPr="00BC3132" w:rsidRDefault="00AE7D6E" w:rsidP="498E5C58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73441488">
              <w:rPr>
                <w:rFonts w:asciiTheme="minorHAnsi" w:hAnsiTheme="minorHAnsi" w:cstheme="minorBidi"/>
                <w:sz w:val="22"/>
                <w:szCs w:val="22"/>
              </w:rPr>
              <w:t>First name(s), as in passport</w:t>
            </w:r>
            <w:r w:rsidR="00422690" w:rsidRPr="73441488">
              <w:rPr>
                <w:rFonts w:asciiTheme="minorHAnsi" w:hAnsiTheme="minorHAnsi" w:cstheme="minorBidi"/>
                <w:sz w:val="22"/>
                <w:szCs w:val="22"/>
              </w:rPr>
              <w:t>: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40824B2" w14:textId="1B940885" w:rsidR="00422690" w:rsidRDefault="00AE7D6E" w:rsidP="498E5C58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73441488">
              <w:rPr>
                <w:rFonts w:asciiTheme="minorHAnsi" w:hAnsiTheme="minorHAnsi" w:cstheme="minorBidi"/>
                <w:sz w:val="22"/>
                <w:szCs w:val="22"/>
              </w:rPr>
              <w:t>Surname, as in passport</w:t>
            </w:r>
            <w:r>
              <w:tab/>
            </w:r>
            <w:r w:rsidR="00422690" w:rsidRPr="73441488">
              <w:rPr>
                <w:rFonts w:asciiTheme="minorHAnsi" w:hAnsiTheme="minorHAnsi" w:cstheme="minorBidi"/>
                <w:sz w:val="22"/>
                <w:szCs w:val="22"/>
              </w:rPr>
              <w:t>:</w:t>
            </w:r>
            <w:r w:rsidR="00EA7121" w:rsidRPr="7344148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F63B3CF" w14:textId="23E2C23B" w:rsidR="00AE7D6E" w:rsidRPr="00BC3132" w:rsidRDefault="00422690" w:rsidP="498E5C58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73441488">
              <w:rPr>
                <w:rFonts w:asciiTheme="minorHAnsi" w:hAnsiTheme="minorHAnsi" w:cstheme="minorBidi"/>
                <w:sz w:val="22"/>
                <w:szCs w:val="22"/>
              </w:rPr>
              <w:t>Date of birth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498E5C58" w:rsidRPr="73441488">
              <w:rPr>
                <w:rFonts w:asciiTheme="minorHAnsi" w:hAnsiTheme="minorHAnsi" w:cstheme="minorBidi"/>
                <w:sz w:val="22"/>
                <w:szCs w:val="22"/>
              </w:rPr>
              <w:t xml:space="preserve"> / / </w:t>
            </w:r>
          </w:p>
          <w:p w14:paraId="1EF5E165" w14:textId="1FF8901E" w:rsidR="00AE7D6E" w:rsidRPr="00422690" w:rsidRDefault="00AE7D6E" w:rsidP="73441488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498E5C58">
              <w:rPr>
                <w:rFonts w:asciiTheme="minorHAnsi" w:hAnsiTheme="minorHAnsi" w:cstheme="minorBidi"/>
                <w:sz w:val="22"/>
                <w:szCs w:val="22"/>
              </w:rPr>
              <w:t>Titles</w:t>
            </w:r>
            <w:r w:rsidR="00422690" w:rsidRPr="498E5C58">
              <w:rPr>
                <w:rFonts w:asciiTheme="minorHAnsi" w:hAnsiTheme="minorHAnsi" w:cstheme="minorBidi"/>
                <w:sz w:val="22"/>
                <w:szCs w:val="22"/>
              </w:rPr>
              <w:t>:</w:t>
            </w:r>
            <w:r w:rsidR="006360B4" w:rsidRPr="498E5C58">
              <w:rPr>
                <w:rFonts w:asciiTheme="minorHAnsi" w:hAnsiTheme="minorHAnsi" w:cstheme="minorBidi"/>
                <w:sz w:val="22"/>
                <w:szCs w:val="22"/>
              </w:rPr>
              <w:t xml:space="preserve"> (prof/</w:t>
            </w:r>
            <w:proofErr w:type="spellStart"/>
            <w:r w:rsidR="006360B4" w:rsidRPr="498E5C58">
              <w:rPr>
                <w:rFonts w:asciiTheme="minorHAnsi" w:hAnsiTheme="minorHAnsi" w:cstheme="minorBidi"/>
                <w:sz w:val="22"/>
                <w:szCs w:val="22"/>
              </w:rPr>
              <w:t>dr</w:t>
            </w:r>
            <w:proofErr w:type="spellEnd"/>
            <w:r w:rsidR="006360B4" w:rsidRPr="498E5C58">
              <w:rPr>
                <w:rFonts w:asciiTheme="minorHAnsi" w:hAnsiTheme="minorHAnsi" w:cstheme="minorBidi"/>
                <w:sz w:val="22"/>
                <w:szCs w:val="22"/>
              </w:rPr>
              <w:t>/MA)</w:t>
            </w:r>
            <w:r w:rsidR="0021272A" w:rsidRPr="498E5C58">
              <w:rPr>
                <w:rFonts w:asciiTheme="minorHAnsi" w:hAnsiTheme="minorHAnsi" w:cstheme="minorBidi"/>
                <w:sz w:val="22"/>
                <w:szCs w:val="22"/>
              </w:rPr>
              <w:t>:</w:t>
            </w:r>
            <w:r w:rsidRPr="00BC3132">
              <w:rPr>
                <w:rFonts w:asciiTheme="minorHAnsi" w:hAnsiTheme="minorHAnsi" w:cstheme="minorHAnsi"/>
              </w:rPr>
              <w:tab/>
            </w:r>
            <w:r w:rsidRPr="00BC3132">
              <w:rPr>
                <w:rFonts w:asciiTheme="minorHAnsi" w:hAnsiTheme="minorHAnsi" w:cstheme="minorHAnsi"/>
              </w:rPr>
              <w:tab/>
            </w:r>
            <w:r w:rsidRPr="00BC3132">
              <w:rPr>
                <w:rFonts w:asciiTheme="minorHAnsi" w:hAnsiTheme="minorHAnsi" w:cstheme="minorHAnsi"/>
              </w:rPr>
              <w:tab/>
            </w:r>
            <w:r w:rsidRPr="00BC3132">
              <w:rPr>
                <w:rFonts w:asciiTheme="minorHAnsi" w:hAnsiTheme="minorHAnsi" w:cstheme="minorHAnsi"/>
              </w:rPr>
              <w:tab/>
            </w:r>
            <w:r w:rsidRPr="00BC3132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378010111"/>
                <w:placeholder>
                  <w:docPart w:val="DefaultPlaceholder_1081868574"/>
                </w:placeholder>
              </w:sdtPr>
              <w:sdtEndPr/>
              <w:sdtContent>
                <w:r w:rsidRPr="498E5C58">
                  <w:rPr>
                    <w:rFonts w:asciiTheme="minorHAnsi" w:hAnsiTheme="minorHAnsi" w:cstheme="minorBidi"/>
                    <w:sz w:val="22"/>
                    <w:szCs w:val="22"/>
                  </w:rPr>
                  <w:fldChar w:fldCharType="begin">
                    <w:fldData xml:space="preserve">/////wAAAAAUAAAAAAAAAAAAAAAAAAAAAAAAAAAAAAAAAAAAAAA=
</w:fldData>
                  </w:fldChar>
                </w:r>
                <w:r w:rsidR="498E5C58" w:rsidRPr="498E5C58">
                  <w:rPr>
                    <w:rFonts w:asciiTheme="minorHAnsi" w:hAnsiTheme="minorHAnsi" w:cstheme="minorBidi"/>
                    <w:sz w:val="22"/>
                    <w:szCs w:val="22"/>
                  </w:rPr>
                  <w:instrText xml:space="preserve"> Dr</w:instrText>
                </w:r>
                <w:r w:rsidRPr="498E5C58">
                  <w:rPr>
                    <w:rFonts w:asciiTheme="minorHAnsi" w:hAnsiTheme="minorHAnsi" w:cstheme="minorBidi"/>
                    <w:sz w:val="22"/>
                    <w:szCs w:val="22"/>
                  </w:rPr>
                  <w:instrText xml:space="preserve"> FORMTEXT </w:instrText>
                </w:r>
                <w:r w:rsidR="00D80849">
                  <w:rPr>
                    <w:rFonts w:asciiTheme="minorHAnsi" w:hAnsiTheme="minorHAnsi" w:cstheme="minorBidi"/>
                    <w:sz w:val="22"/>
                    <w:szCs w:val="22"/>
                  </w:rPr>
                </w:r>
                <w:r w:rsidR="00D80849">
                  <w:rPr>
                    <w:rFonts w:asciiTheme="minorHAnsi" w:hAnsiTheme="minorHAnsi" w:cstheme="minorBidi"/>
                    <w:sz w:val="22"/>
                    <w:szCs w:val="22"/>
                  </w:rPr>
                  <w:fldChar w:fldCharType="separate"/>
                </w:r>
                <w:r w:rsidRPr="498E5C58">
                  <w:rPr>
                    <w:rFonts w:asciiTheme="minorHAnsi" w:hAnsiTheme="minorHAnsi" w:cstheme="minorBidi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79505824" w14:textId="12A80E8B" w:rsidR="00C62591" w:rsidRPr="00BC3132" w:rsidRDefault="00C62591" w:rsidP="73441488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498E5C58">
              <w:rPr>
                <w:rFonts w:asciiTheme="minorHAnsi" w:hAnsiTheme="minorHAnsi" w:cstheme="minorBidi"/>
                <w:sz w:val="22"/>
                <w:szCs w:val="22"/>
              </w:rPr>
              <w:t xml:space="preserve">E-mail address, only </w:t>
            </w:r>
            <w:r w:rsidRPr="00555E9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ivate</w:t>
            </w:r>
            <w:r w:rsidRPr="498E5C58">
              <w:rPr>
                <w:rFonts w:asciiTheme="minorHAnsi" w:hAnsiTheme="minorHAnsi" w:cstheme="minorBidi"/>
                <w:sz w:val="22"/>
                <w:szCs w:val="22"/>
              </w:rPr>
              <w:t xml:space="preserve"> email</w:t>
            </w:r>
            <w:r w:rsidR="00E956D8" w:rsidRPr="498E5C58">
              <w:rPr>
                <w:rStyle w:val="FootnoteReference"/>
                <w:rFonts w:asciiTheme="minorHAnsi" w:hAnsiTheme="minorHAnsi" w:cstheme="minorBidi"/>
                <w:sz w:val="22"/>
                <w:szCs w:val="22"/>
              </w:rPr>
              <w:footnoteReference w:id="1"/>
            </w:r>
            <w:r w:rsidR="00422690" w:rsidRPr="498E5C58">
              <w:rPr>
                <w:rFonts w:asciiTheme="minorHAnsi" w:hAnsiTheme="minorHAnsi" w:cstheme="minorBidi"/>
                <w:sz w:val="22"/>
                <w:szCs w:val="22"/>
              </w:rPr>
              <w:t>:</w:t>
            </w:r>
            <w:r w:rsidRPr="00BC3132">
              <w:rPr>
                <w:rFonts w:asciiTheme="minorHAnsi" w:hAnsiTheme="minorHAnsi" w:cstheme="minorHAnsi"/>
                <w:sz w:val="22"/>
              </w:rPr>
              <w:tab/>
            </w:r>
            <w:r w:rsidRPr="00BC3132">
              <w:rPr>
                <w:rFonts w:asciiTheme="minorHAnsi" w:hAnsiTheme="minorHAnsi" w:cstheme="minorHAnsi"/>
                <w:sz w:val="22"/>
              </w:rPr>
              <w:tab/>
            </w:r>
            <w:r w:rsidRPr="00BC3132">
              <w:rPr>
                <w:rFonts w:asciiTheme="minorHAnsi" w:hAnsiTheme="minorHAnsi" w:cstheme="minorHAnsi"/>
                <w:sz w:val="22"/>
              </w:rPr>
              <w:tab/>
            </w:r>
          </w:p>
          <w:p w14:paraId="7D46235B" w14:textId="77777777" w:rsidR="00EA7121" w:rsidRPr="00EA7121" w:rsidRDefault="00EA7121" w:rsidP="00BF6E2C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theme="minorHAnsi"/>
                <w:iCs/>
                <w:sz w:val="22"/>
              </w:rPr>
            </w:pPr>
          </w:p>
          <w:p w14:paraId="78122804" w14:textId="77777777" w:rsidR="00555E91" w:rsidRDefault="00555E91" w:rsidP="00EA7121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C393B1C" w14:textId="00272063" w:rsidR="00EA7121" w:rsidRPr="00555E91" w:rsidRDefault="00EA7121" w:rsidP="00EA7121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55E91">
              <w:rPr>
                <w:rFonts w:asciiTheme="minorHAnsi" w:hAnsiTheme="minorHAnsi" w:cstheme="minorHAnsi"/>
                <w:b/>
                <w:bCs/>
                <w:szCs w:val="24"/>
              </w:rPr>
              <w:t>Description of project plan, time schedule and overview of activities</w:t>
            </w:r>
          </w:p>
          <w:p w14:paraId="47E51510" w14:textId="4CEEC242" w:rsidR="00EA7121" w:rsidRPr="00BA6264" w:rsidRDefault="00EA7121" w:rsidP="00EA7121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498E5C5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A What is the </w:t>
            </w:r>
            <w:r w:rsidR="00294707" w:rsidRPr="498E5C5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nnection</w:t>
            </w:r>
            <w:r w:rsidRPr="498E5C5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with the host's research project?</w:t>
            </w:r>
          </w:p>
          <w:p w14:paraId="598A6B5F" w14:textId="77161104" w:rsidR="498E5C58" w:rsidRDefault="498E5C58" w:rsidP="498E5C58">
            <w:pPr>
              <w:pStyle w:val="Head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0B2FA038" w14:textId="3E555039" w:rsidR="73441488" w:rsidRDefault="73441488" w:rsidP="73441488">
            <w:pPr>
              <w:pStyle w:val="Head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344148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…..</w:t>
            </w:r>
          </w:p>
          <w:p w14:paraId="504523BE" w14:textId="0687751A" w:rsidR="00EA7121" w:rsidRPr="00BA6264" w:rsidRDefault="00EA7121" w:rsidP="498E5C58">
            <w:pPr>
              <w:pStyle w:val="Head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98E5C5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 What is the added value for the research school?</w:t>
            </w:r>
          </w:p>
          <w:p w14:paraId="077906B8" w14:textId="77777777" w:rsidR="00EA7121" w:rsidRPr="00BA6264" w:rsidRDefault="00EA7121" w:rsidP="00EA7121">
            <w:pPr>
              <w:pStyle w:val="Head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9037A63" w14:textId="77777777" w:rsidR="00EA7121" w:rsidRPr="00BA6264" w:rsidRDefault="00EA7121" w:rsidP="00EA7121">
            <w:pPr>
              <w:pStyle w:val="Head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A6264">
              <w:rPr>
                <w:rFonts w:asciiTheme="minorHAnsi" w:hAnsiTheme="minorHAnsi" w:cstheme="minorHAnsi"/>
                <w:b/>
                <w:bCs/>
                <w:sz w:val="22"/>
              </w:rPr>
              <w:t>……</w:t>
            </w:r>
          </w:p>
          <w:p w14:paraId="257B14FD" w14:textId="77777777" w:rsidR="00EA7121" w:rsidRPr="00BA6264" w:rsidRDefault="00EA7121" w:rsidP="00EA7121">
            <w:pPr>
              <w:pStyle w:val="Head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A6264">
              <w:rPr>
                <w:rFonts w:asciiTheme="minorHAnsi" w:hAnsiTheme="minorHAnsi" w:cstheme="minorHAnsi"/>
                <w:b/>
                <w:bCs/>
                <w:sz w:val="22"/>
              </w:rPr>
              <w:t>C What minimum facilities are required?</w:t>
            </w:r>
          </w:p>
          <w:p w14:paraId="7DE0EC66" w14:textId="77777777" w:rsidR="00EA7121" w:rsidRPr="00BA6264" w:rsidRDefault="00EA7121" w:rsidP="00EA7121">
            <w:pPr>
              <w:pStyle w:val="Head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38D9F1A0" w14:textId="77777777" w:rsidR="00EA7121" w:rsidRPr="00BA6264" w:rsidRDefault="00EA7121" w:rsidP="00EA7121">
            <w:pPr>
              <w:pStyle w:val="Head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A6264">
              <w:rPr>
                <w:rFonts w:asciiTheme="minorHAnsi" w:hAnsiTheme="minorHAnsi" w:cstheme="minorHAnsi"/>
                <w:b/>
                <w:bCs/>
                <w:sz w:val="22"/>
              </w:rPr>
              <w:t>……</w:t>
            </w:r>
          </w:p>
          <w:p w14:paraId="1C17689C" w14:textId="1BD731AD" w:rsidR="00EA7121" w:rsidRPr="00BA6264" w:rsidRDefault="00EA7121" w:rsidP="00EA7121">
            <w:pPr>
              <w:pStyle w:val="Head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A6264">
              <w:rPr>
                <w:rFonts w:asciiTheme="minorHAnsi" w:hAnsiTheme="minorHAnsi" w:cstheme="minorHAnsi"/>
                <w:b/>
                <w:bCs/>
                <w:sz w:val="22"/>
              </w:rPr>
              <w:t>D Overview of the planned activities (may be attached, PDF)</w:t>
            </w:r>
          </w:p>
          <w:p w14:paraId="176AB39F" w14:textId="1498A59D" w:rsidR="00C62591" w:rsidRPr="00BA6264" w:rsidRDefault="00EA7121" w:rsidP="00742311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A6264">
              <w:rPr>
                <w:rFonts w:asciiTheme="minorHAnsi" w:hAnsiTheme="minorHAnsi" w:cstheme="minorHAnsi"/>
                <w:b/>
                <w:bCs/>
                <w:sz w:val="22"/>
              </w:rPr>
              <w:t>…….</w:t>
            </w:r>
          </w:p>
          <w:p w14:paraId="1828B42E" w14:textId="77777777" w:rsidR="0042068D" w:rsidRPr="00BC3132" w:rsidRDefault="0042068D" w:rsidP="0042068D">
            <w:pPr>
              <w:pStyle w:val="Header"/>
              <w:rPr>
                <w:rFonts w:asciiTheme="minorHAnsi" w:hAnsiTheme="minorHAnsi" w:cstheme="minorHAnsi"/>
                <w:sz w:val="22"/>
              </w:rPr>
            </w:pPr>
          </w:p>
          <w:p w14:paraId="02695BC5" w14:textId="76C8CB52" w:rsidR="00742311" w:rsidRPr="00BC3132" w:rsidRDefault="00742311" w:rsidP="0042068D">
            <w:pPr>
              <w:pStyle w:val="Head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59D6673" w14:textId="77777777" w:rsidR="00C62591" w:rsidRPr="00BC3132" w:rsidRDefault="00C62591">
      <w:pPr>
        <w:rPr>
          <w:rFonts w:asciiTheme="minorHAnsi" w:hAnsiTheme="minorHAnsi" w:cstheme="minorHAnsi"/>
        </w:rPr>
      </w:pPr>
      <w:r w:rsidRPr="00BC3132"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42068D" w:rsidRPr="00BC3132" w14:paraId="4B9DD015" w14:textId="77777777" w:rsidTr="00E34ED6">
        <w:trPr>
          <w:trHeight w:val="3014"/>
        </w:trPr>
        <w:tc>
          <w:tcPr>
            <w:tcW w:w="9514" w:type="dxa"/>
          </w:tcPr>
          <w:p w14:paraId="10045755" w14:textId="5A7F02DB" w:rsidR="0042068D" w:rsidRPr="00BC3132" w:rsidRDefault="0042068D" w:rsidP="0042068D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BC3132">
              <w:rPr>
                <w:rFonts w:asciiTheme="minorHAnsi" w:hAnsiTheme="minorHAnsi" w:cstheme="minorHAnsi"/>
                <w:b/>
                <w:sz w:val="22"/>
              </w:rPr>
              <w:lastRenderedPageBreak/>
              <w:t>Disclaimer: the guest status is granted on a voluntary basis and is not intended for the continuation of work that was performed under contract prior to the commencement date of the guest status.</w:t>
            </w:r>
          </w:p>
          <w:p w14:paraId="119709DC" w14:textId="77777777" w:rsidR="0042068D" w:rsidRPr="00BC3132" w:rsidRDefault="0042068D" w:rsidP="0042068D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BC3132">
              <w:rPr>
                <w:rFonts w:asciiTheme="minorHAnsi" w:hAnsiTheme="minorHAnsi" w:cstheme="minorHAnsi"/>
                <w:b/>
                <w:sz w:val="22"/>
              </w:rPr>
              <w:t>No rights may be derived from the guest status.</w:t>
            </w:r>
          </w:p>
          <w:p w14:paraId="6A61F651" w14:textId="77777777" w:rsidR="0042068D" w:rsidRPr="00BC3132" w:rsidRDefault="0042068D" w:rsidP="0042068D">
            <w:pPr>
              <w:pStyle w:val="Header"/>
              <w:tabs>
                <w:tab w:val="clear" w:pos="4703"/>
                <w:tab w:val="clear" w:pos="9406"/>
              </w:tabs>
              <w:rPr>
                <w:rFonts w:asciiTheme="minorHAnsi" w:hAnsiTheme="minorHAnsi" w:cstheme="minorHAnsi"/>
                <w:sz w:val="22"/>
              </w:rPr>
            </w:pPr>
          </w:p>
          <w:p w14:paraId="6975110A" w14:textId="14CD1089" w:rsidR="0042068D" w:rsidRPr="00BC3132" w:rsidRDefault="00F03992" w:rsidP="0042068D">
            <w:pPr>
              <w:pStyle w:val="Header"/>
              <w:framePr w:wrap="auto" w:hAnchor="text" w:y="1"/>
              <w:rPr>
                <w:rFonts w:asciiTheme="minorHAnsi" w:hAnsiTheme="minorHAnsi" w:cstheme="minorHAnsi"/>
                <w:sz w:val="22"/>
              </w:rPr>
            </w:pPr>
            <w:r w:rsidRPr="00BC3132">
              <w:rPr>
                <w:rFonts w:asciiTheme="minorHAnsi" w:hAnsiTheme="minorHAnsi" w:cstheme="minorHAnsi"/>
                <w:sz w:val="22"/>
              </w:rPr>
              <w:t>The host declares to be in agreement with the memo entitled “Implementation of the Scheme for Guests of the Faculty of Humanities”.</w:t>
            </w:r>
          </w:p>
          <w:p w14:paraId="4B1BAE69" w14:textId="41E790AD" w:rsidR="0042068D" w:rsidRPr="00BC3132" w:rsidRDefault="00C62591" w:rsidP="0042068D">
            <w:pPr>
              <w:pStyle w:val="Header"/>
              <w:tabs>
                <w:tab w:val="clear" w:pos="4703"/>
                <w:tab w:val="left" w:pos="3900"/>
                <w:tab w:val="center" w:pos="5103"/>
              </w:tabs>
              <w:rPr>
                <w:rFonts w:asciiTheme="minorHAnsi" w:hAnsiTheme="minorHAnsi" w:cstheme="minorHAnsi"/>
                <w:sz w:val="22"/>
              </w:rPr>
            </w:pPr>
            <w:r w:rsidRPr="00BC3132">
              <w:rPr>
                <w:rFonts w:asciiTheme="minorHAnsi" w:hAnsiTheme="minorHAnsi" w:cstheme="minorHAnsi"/>
                <w:noProof/>
                <w:sz w:val="22"/>
                <w:lang w:val="nl-NL" w:eastAsia="nl-NL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BB8548" wp14:editId="0FFFA358">
                      <wp:simplePos x="0" y="0"/>
                      <wp:positionH relativeFrom="column">
                        <wp:posOffset>2701925</wp:posOffset>
                      </wp:positionH>
                      <wp:positionV relativeFrom="paragraph">
                        <wp:posOffset>10795</wp:posOffset>
                      </wp:positionV>
                      <wp:extent cx="1600200" cy="344805"/>
                      <wp:effectExtent l="0" t="0" r="19050" b="1714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34480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403E0" id="Rectangle 6" o:spid="_x0000_s1026" style="position:absolute;margin-left:212.75pt;margin-top:.85pt;width:126pt;height: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" filled="f" strokecolor="black [3200]" strokeweight=".25pt">
                      <v:stroke joinstyle="round"/>
                    </v:rect>
                  </w:pict>
                </mc:Fallback>
              </mc:AlternateContent>
            </w:r>
          </w:p>
          <w:p w14:paraId="1EF6C376" w14:textId="77777777" w:rsidR="00C62591" w:rsidRPr="00BC3132" w:rsidRDefault="00C62591" w:rsidP="00C62591">
            <w:pPr>
              <w:rPr>
                <w:rFonts w:asciiTheme="minorHAnsi" w:hAnsiTheme="minorHAnsi" w:cstheme="minorHAnsi"/>
                <w:sz w:val="22"/>
              </w:rPr>
            </w:pPr>
            <w:r w:rsidRPr="00BC3132">
              <w:rPr>
                <w:rFonts w:asciiTheme="minorHAnsi" w:hAnsiTheme="minorHAnsi" w:cstheme="minorHAnsi"/>
                <w:sz w:val="22"/>
              </w:rPr>
              <w:t>Date and signature of host</w:t>
            </w:r>
          </w:p>
          <w:p w14:paraId="7BB55A88" w14:textId="4FAB3564" w:rsidR="00C62591" w:rsidRPr="00BC3132" w:rsidRDefault="00C62591" w:rsidP="0042068D">
            <w:pPr>
              <w:rPr>
                <w:rFonts w:asciiTheme="minorHAnsi" w:hAnsiTheme="minorHAnsi" w:cstheme="minorHAnsi"/>
                <w:sz w:val="22"/>
              </w:rPr>
            </w:pPr>
          </w:p>
          <w:p w14:paraId="13F1B834" w14:textId="68D0E9F5" w:rsidR="00C62591" w:rsidRPr="00BC3132" w:rsidRDefault="00C62591" w:rsidP="0042068D">
            <w:pPr>
              <w:rPr>
                <w:rFonts w:asciiTheme="minorHAnsi" w:hAnsiTheme="minorHAnsi" w:cstheme="minorHAnsi"/>
                <w:sz w:val="22"/>
              </w:rPr>
            </w:pPr>
            <w:r w:rsidRPr="00BC3132">
              <w:rPr>
                <w:rFonts w:asciiTheme="minorHAnsi" w:hAnsiTheme="minorHAnsi" w:cstheme="minorHAnsi"/>
                <w:noProof/>
                <w:sz w:val="22"/>
                <w:lang w:val="nl-NL" w:eastAsia="nl-N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938534" wp14:editId="41FCD82C">
                      <wp:simplePos x="0" y="0"/>
                      <wp:positionH relativeFrom="column">
                        <wp:posOffset>2701925</wp:posOffset>
                      </wp:positionH>
                      <wp:positionV relativeFrom="paragraph">
                        <wp:posOffset>24130</wp:posOffset>
                      </wp:positionV>
                      <wp:extent cx="1600200" cy="3810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9CC18" id="Rectangle 7" o:spid="_x0000_s1026" style="position:absolute;margin-left:212.75pt;margin-top:1.9pt;width:12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" filled="f" strokecolor="black [3200]" strokeweight=".25pt">
                      <v:stroke joinstyle="round"/>
                    </v:rect>
                  </w:pict>
                </mc:Fallback>
              </mc:AlternateContent>
            </w:r>
          </w:p>
          <w:p w14:paraId="120F0E94" w14:textId="77777777" w:rsidR="00C62591" w:rsidRPr="00BC3132" w:rsidRDefault="00C62591" w:rsidP="00C62591">
            <w:pPr>
              <w:rPr>
                <w:rFonts w:asciiTheme="minorHAnsi" w:hAnsiTheme="minorHAnsi" w:cstheme="minorHAnsi"/>
                <w:sz w:val="22"/>
              </w:rPr>
            </w:pPr>
            <w:r w:rsidRPr="00BC3132">
              <w:rPr>
                <w:rFonts w:asciiTheme="minorHAnsi" w:hAnsiTheme="minorHAnsi" w:cstheme="minorHAnsi"/>
                <w:sz w:val="22"/>
              </w:rPr>
              <w:t>Date and signature of applicant</w:t>
            </w:r>
          </w:p>
          <w:p w14:paraId="66AF0241" w14:textId="77777777" w:rsidR="00BC3132" w:rsidRPr="00BC3132" w:rsidRDefault="00BC3132" w:rsidP="00C62591">
            <w:pPr>
              <w:rPr>
                <w:rFonts w:asciiTheme="minorHAnsi" w:hAnsiTheme="minorHAnsi" w:cstheme="minorHAnsi"/>
                <w:sz w:val="22"/>
              </w:rPr>
            </w:pPr>
          </w:p>
          <w:p w14:paraId="62F6642F" w14:textId="77777777" w:rsidR="00BC3132" w:rsidRPr="00BC3132" w:rsidRDefault="00BC3132" w:rsidP="00C62591">
            <w:pPr>
              <w:rPr>
                <w:rFonts w:asciiTheme="minorHAnsi" w:hAnsiTheme="minorHAnsi" w:cstheme="minorHAnsi"/>
                <w:sz w:val="22"/>
              </w:rPr>
            </w:pPr>
          </w:p>
          <w:p w14:paraId="4D081F19" w14:textId="655AD602" w:rsidR="00BC3132" w:rsidRPr="00BC3132" w:rsidRDefault="00BC3132" w:rsidP="00EA7121">
            <w:pPr>
              <w:rPr>
                <w:rFonts w:asciiTheme="minorHAnsi" w:hAnsiTheme="minorHAnsi" w:cstheme="minorHAnsi"/>
              </w:rPr>
            </w:pPr>
          </w:p>
        </w:tc>
      </w:tr>
      <w:tr w:rsidR="00430FD6" w:rsidRPr="00BC3132" w14:paraId="68D33B6D" w14:textId="77777777" w:rsidTr="008C2A1B">
        <w:trPr>
          <w:trHeight w:val="3565"/>
        </w:trPr>
        <w:tc>
          <w:tcPr>
            <w:tcW w:w="9514" w:type="dxa"/>
          </w:tcPr>
          <w:p w14:paraId="2469D21F" w14:textId="211BFA07" w:rsidR="00430FD6" w:rsidRPr="003A6CC7" w:rsidRDefault="009225C8" w:rsidP="0042068D">
            <w:pPr>
              <w:pStyle w:val="Header"/>
              <w:tabs>
                <w:tab w:val="clear" w:pos="4703"/>
                <w:tab w:val="clear" w:pos="9406"/>
                <w:tab w:val="right" w:pos="907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6C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HOST SENDS THIS FORM WITH SIGNATURES VIA EMAIL </w:t>
            </w:r>
            <w:r w:rsidR="002F4310" w:rsidRPr="002C4FB3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 xml:space="preserve">IN </w:t>
            </w:r>
            <w:r w:rsidR="002C4FB3" w:rsidRPr="002C4FB3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WORD</w:t>
            </w:r>
            <w:r w:rsidRPr="003A6C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THE COORDINATOR OF THE RESEARCH SCHOOL WITH THE FOLLOWING DOCUMENTS:</w:t>
            </w:r>
          </w:p>
          <w:p w14:paraId="1E3197AB" w14:textId="77777777" w:rsidR="00E956D8" w:rsidRPr="003A6CC7" w:rsidRDefault="00E956D8" w:rsidP="0042068D">
            <w:pPr>
              <w:pStyle w:val="Header"/>
              <w:tabs>
                <w:tab w:val="clear" w:pos="4703"/>
                <w:tab w:val="clear" w:pos="9406"/>
                <w:tab w:val="right" w:pos="907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61FCE9" w14:textId="6ED91521" w:rsidR="009225C8" w:rsidRPr="003A6CC7" w:rsidRDefault="009225C8" w:rsidP="009225C8">
            <w:pPr>
              <w:pStyle w:val="Header"/>
              <w:numPr>
                <w:ilvl w:val="0"/>
                <w:numId w:val="4"/>
              </w:numPr>
              <w:tabs>
                <w:tab w:val="clear" w:pos="4703"/>
                <w:tab w:val="clear" w:pos="9406"/>
                <w:tab w:val="right" w:pos="90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A6CC7">
              <w:rPr>
                <w:rFonts w:asciiTheme="minorHAnsi" w:hAnsiTheme="minorHAnsi" w:cstheme="minorHAnsi"/>
                <w:sz w:val="22"/>
                <w:szCs w:val="22"/>
              </w:rPr>
              <w:t>Curriculum Vitae (condensed,</w:t>
            </w:r>
            <w:r w:rsidR="00C62591" w:rsidRPr="003A6C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5E91">
              <w:rPr>
                <w:rFonts w:asciiTheme="minorHAnsi" w:hAnsiTheme="minorHAnsi" w:cstheme="minorHAnsi"/>
                <w:sz w:val="22"/>
                <w:szCs w:val="22"/>
              </w:rPr>
              <w:t xml:space="preserve">separate </w:t>
            </w:r>
            <w:r w:rsidRPr="003A6CC7">
              <w:rPr>
                <w:rFonts w:asciiTheme="minorHAnsi" w:hAnsiTheme="minorHAnsi" w:cstheme="minorHAnsi"/>
                <w:sz w:val="22"/>
                <w:szCs w:val="22"/>
              </w:rPr>
              <w:t>PDF)</w:t>
            </w:r>
          </w:p>
          <w:p w14:paraId="1A3E071A" w14:textId="623BE6F4" w:rsidR="009225C8" w:rsidRPr="003A6CC7" w:rsidRDefault="009225C8" w:rsidP="009225C8">
            <w:pPr>
              <w:pStyle w:val="Header"/>
              <w:numPr>
                <w:ilvl w:val="0"/>
                <w:numId w:val="4"/>
              </w:numPr>
              <w:tabs>
                <w:tab w:val="clear" w:pos="4703"/>
                <w:tab w:val="clear" w:pos="9406"/>
                <w:tab w:val="right" w:pos="90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A6CC7">
              <w:rPr>
                <w:rFonts w:asciiTheme="minorHAnsi" w:hAnsiTheme="minorHAnsi" w:cstheme="minorHAnsi"/>
                <w:sz w:val="22"/>
                <w:szCs w:val="22"/>
              </w:rPr>
              <w:t xml:space="preserve">In case </w:t>
            </w:r>
            <w:r w:rsidR="00C62591" w:rsidRPr="003A6CC7">
              <w:rPr>
                <w:rFonts w:asciiTheme="minorHAnsi" w:hAnsiTheme="minorHAnsi" w:cstheme="minorHAnsi"/>
                <w:sz w:val="22"/>
                <w:szCs w:val="22"/>
              </w:rPr>
              <w:t>of visa : scan of passport / ID</w:t>
            </w:r>
            <w:r w:rsidRPr="003A6CC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555E91">
              <w:rPr>
                <w:rFonts w:asciiTheme="minorHAnsi" w:hAnsiTheme="minorHAnsi" w:cstheme="minorHAnsi"/>
                <w:sz w:val="22"/>
                <w:szCs w:val="22"/>
              </w:rPr>
              <w:t xml:space="preserve">separate </w:t>
            </w:r>
            <w:r w:rsidRPr="003A6CC7">
              <w:rPr>
                <w:rFonts w:asciiTheme="minorHAnsi" w:hAnsiTheme="minorHAnsi" w:cstheme="minorHAnsi"/>
                <w:sz w:val="22"/>
                <w:szCs w:val="22"/>
              </w:rPr>
              <w:t xml:space="preserve">PDF) </w:t>
            </w:r>
          </w:p>
          <w:p w14:paraId="1E3D180B" w14:textId="3DC0B3DB" w:rsidR="00430FD6" w:rsidRDefault="00430FD6" w:rsidP="0042068D">
            <w:pPr>
              <w:pStyle w:val="Header"/>
              <w:tabs>
                <w:tab w:val="clear" w:pos="4703"/>
                <w:tab w:val="clear" w:pos="9406"/>
                <w:tab w:val="right" w:pos="90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C0A8A9" w14:textId="77777777" w:rsidR="00EA7121" w:rsidRPr="003A6CC7" w:rsidRDefault="00EA7121" w:rsidP="0042068D">
            <w:pPr>
              <w:pStyle w:val="Header"/>
              <w:tabs>
                <w:tab w:val="clear" w:pos="4703"/>
                <w:tab w:val="clear" w:pos="9406"/>
                <w:tab w:val="right" w:pos="90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E650B" w14:textId="242DA85F" w:rsidR="00EA7121" w:rsidRDefault="00EA7121" w:rsidP="00EA7121">
            <w:pPr>
              <w:pStyle w:val="Header"/>
              <w:tabs>
                <w:tab w:val="clear" w:pos="4703"/>
                <w:tab w:val="clear" w:pos="9406"/>
                <w:tab w:val="left" w:pos="1701"/>
                <w:tab w:val="right" w:pos="9071"/>
              </w:tabs>
              <w:rPr>
                <w:rFonts w:asciiTheme="minorHAnsi" w:hAnsiTheme="minorHAnsi" w:cstheme="minorHAnsi"/>
                <w:sz w:val="22"/>
              </w:rPr>
            </w:pPr>
            <w:r w:rsidRPr="00BC3132">
              <w:rPr>
                <w:rFonts w:asciiTheme="minorHAnsi" w:hAnsiTheme="minorHAnsi" w:cstheme="minorHAnsi"/>
                <w:sz w:val="22"/>
              </w:rPr>
              <w:t xml:space="preserve">If hot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flex</w:t>
            </w:r>
            <w:r w:rsidRPr="00BC3132">
              <w:rPr>
                <w:rFonts w:asciiTheme="minorHAnsi" w:hAnsiTheme="minorHAnsi" w:cstheme="minorHAnsi"/>
                <w:sz w:val="22"/>
              </w:rPr>
              <w:t>desk</w:t>
            </w:r>
            <w:proofErr w:type="spellEnd"/>
            <w:r w:rsidRPr="00BC3132">
              <w:rPr>
                <w:rFonts w:asciiTheme="minorHAnsi" w:hAnsiTheme="minorHAnsi" w:cstheme="minorHAnsi"/>
                <w:sz w:val="22"/>
              </w:rPr>
              <w:t xml:space="preserve"> requested, </w:t>
            </w:r>
            <w:r>
              <w:rPr>
                <w:rFonts w:asciiTheme="minorHAnsi" w:hAnsiTheme="minorHAnsi" w:cstheme="minorHAnsi"/>
                <w:sz w:val="22"/>
              </w:rPr>
              <w:t>approval for the use of a desk from …/…./… until …/…/...</w:t>
            </w:r>
          </w:p>
          <w:p w14:paraId="63540771" w14:textId="7F29F870" w:rsidR="00EA7121" w:rsidRPr="00BC3132" w:rsidRDefault="00EA7121" w:rsidP="00EA7121">
            <w:pPr>
              <w:pStyle w:val="Header"/>
              <w:tabs>
                <w:tab w:val="clear" w:pos="4703"/>
                <w:tab w:val="clear" w:pos="9406"/>
                <w:tab w:val="left" w:pos="1701"/>
                <w:tab w:val="right" w:pos="9071"/>
              </w:tabs>
              <w:rPr>
                <w:rFonts w:asciiTheme="minorHAnsi" w:hAnsiTheme="minorHAnsi" w:cstheme="minorHAnsi"/>
                <w:sz w:val="22"/>
              </w:rPr>
            </w:pPr>
          </w:p>
          <w:p w14:paraId="0A27169D" w14:textId="67DC31BA" w:rsidR="00EA7121" w:rsidRPr="00BC3132" w:rsidRDefault="00EA7121" w:rsidP="00EA7121">
            <w:pPr>
              <w:pStyle w:val="Header"/>
              <w:tabs>
                <w:tab w:val="clear" w:pos="4703"/>
                <w:tab w:val="clear" w:pos="9406"/>
                <w:tab w:val="left" w:pos="1701"/>
                <w:tab w:val="right" w:pos="9071"/>
              </w:tabs>
              <w:rPr>
                <w:rFonts w:asciiTheme="minorHAnsi" w:hAnsiTheme="minorHAnsi" w:cstheme="minorHAnsi"/>
                <w:sz w:val="22"/>
              </w:rPr>
            </w:pPr>
            <w:r w:rsidRPr="00BC3132">
              <w:rPr>
                <w:rFonts w:asciiTheme="minorHAnsi" w:hAnsiTheme="minorHAnsi" w:cstheme="minorHAnsi"/>
                <w:noProof/>
                <w:sz w:val="22"/>
                <w:lang w:val="nl-NL" w:eastAsia="nl-N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0D1D2B" wp14:editId="17EB2933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43180</wp:posOffset>
                      </wp:positionV>
                      <wp:extent cx="2114550" cy="41910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E9333" id="Rectangle 19" o:spid="_x0000_s1026" style="position:absolute;margin-left:204.45pt;margin-top:3.4pt;width:166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" filled="f" strokecolor="windowText" strokeweight=".25pt">
                      <v:stroke joinstyle="round"/>
                    </v:rect>
                  </w:pict>
                </mc:Fallback>
              </mc:AlternateContent>
            </w:r>
            <w:r w:rsidRPr="00BC3132">
              <w:rPr>
                <w:rFonts w:asciiTheme="minorHAnsi" w:hAnsiTheme="minorHAnsi" w:cstheme="minorHAnsi"/>
                <w:sz w:val="22"/>
              </w:rPr>
              <w:t xml:space="preserve">Signature of head of operational </w:t>
            </w:r>
          </w:p>
          <w:p w14:paraId="66901BDD" w14:textId="0E1323EE" w:rsidR="00C62591" w:rsidRPr="00EA7121" w:rsidRDefault="00EA7121" w:rsidP="00EA7121">
            <w:pPr>
              <w:pStyle w:val="Header"/>
              <w:tabs>
                <w:tab w:val="clear" w:pos="4703"/>
                <w:tab w:val="clear" w:pos="9406"/>
                <w:tab w:val="left" w:pos="1701"/>
                <w:tab w:val="right" w:pos="9071"/>
              </w:tabs>
              <w:rPr>
                <w:rFonts w:asciiTheme="minorHAnsi" w:hAnsiTheme="minorHAnsi" w:cstheme="minorHAnsi"/>
                <w:sz w:val="22"/>
              </w:rPr>
            </w:pPr>
            <w:r w:rsidRPr="00BC3132">
              <w:rPr>
                <w:rFonts w:asciiTheme="minorHAnsi" w:hAnsiTheme="minorHAnsi" w:cstheme="minorHAnsi"/>
                <w:sz w:val="22"/>
              </w:rPr>
              <w:t xml:space="preserve">management: </w:t>
            </w:r>
          </w:p>
          <w:p w14:paraId="0AA4A178" w14:textId="4133123B" w:rsidR="00C62591" w:rsidRPr="00BC3132" w:rsidRDefault="00C62591" w:rsidP="0042068D">
            <w:pPr>
              <w:pStyle w:val="Header"/>
              <w:tabs>
                <w:tab w:val="clear" w:pos="4703"/>
                <w:tab w:val="clear" w:pos="9406"/>
                <w:tab w:val="right" w:pos="9071"/>
              </w:tabs>
              <w:rPr>
                <w:rFonts w:asciiTheme="minorHAnsi" w:hAnsiTheme="minorHAnsi" w:cstheme="minorHAnsi"/>
              </w:rPr>
            </w:pPr>
          </w:p>
        </w:tc>
      </w:tr>
      <w:tr w:rsidR="0042068D" w:rsidRPr="00BC3132" w14:paraId="61C21A72" w14:textId="77777777" w:rsidTr="00E34ED6">
        <w:trPr>
          <w:trHeight w:val="4040"/>
        </w:trPr>
        <w:tc>
          <w:tcPr>
            <w:tcW w:w="9514" w:type="dxa"/>
          </w:tcPr>
          <w:p w14:paraId="2C77F726" w14:textId="54BBC6EF" w:rsidR="0042068D" w:rsidRDefault="0042068D" w:rsidP="0042068D">
            <w:pPr>
              <w:pStyle w:val="Header"/>
              <w:tabs>
                <w:tab w:val="clear" w:pos="4703"/>
                <w:tab w:val="clear" w:pos="9406"/>
                <w:tab w:val="right" w:pos="907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6CC7">
              <w:rPr>
                <w:rFonts w:asciiTheme="minorHAnsi" w:hAnsiTheme="minorHAnsi" w:cstheme="minorHAnsi"/>
                <w:b/>
                <w:sz w:val="22"/>
                <w:szCs w:val="22"/>
              </w:rPr>
              <w:t>DECISION BY RESEARCH SCHOOL</w:t>
            </w:r>
          </w:p>
          <w:p w14:paraId="5033A333" w14:textId="77777777" w:rsidR="003A6CC7" w:rsidRPr="003A6CC7" w:rsidRDefault="003A6CC7" w:rsidP="0042068D">
            <w:pPr>
              <w:pStyle w:val="Header"/>
              <w:tabs>
                <w:tab w:val="clear" w:pos="4703"/>
                <w:tab w:val="clear" w:pos="9406"/>
                <w:tab w:val="right" w:pos="907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2D8ACF" w14:textId="77777777" w:rsidR="0042068D" w:rsidRPr="00BC3132" w:rsidRDefault="0042068D" w:rsidP="0042068D">
            <w:pPr>
              <w:pStyle w:val="Header"/>
              <w:tabs>
                <w:tab w:val="clear" w:pos="4703"/>
                <w:tab w:val="clear" w:pos="9406"/>
                <w:tab w:val="right" w:pos="9071"/>
              </w:tabs>
              <w:rPr>
                <w:rFonts w:asciiTheme="minorHAnsi" w:hAnsiTheme="minorHAnsi" w:cstheme="minorHAnsi"/>
                <w:sz w:val="22"/>
              </w:rPr>
            </w:pPr>
          </w:p>
          <w:p w14:paraId="673D33FE" w14:textId="106FE7CC" w:rsidR="0042068D" w:rsidRPr="00BC3132" w:rsidRDefault="0042068D" w:rsidP="0042068D">
            <w:pPr>
              <w:pStyle w:val="Header"/>
              <w:tabs>
                <w:tab w:val="clear" w:pos="4703"/>
                <w:tab w:val="clear" w:pos="9406"/>
                <w:tab w:val="right" w:pos="5954"/>
              </w:tabs>
              <w:rPr>
                <w:rFonts w:asciiTheme="minorHAnsi" w:hAnsiTheme="minorHAnsi" w:cstheme="minorHAnsi"/>
                <w:sz w:val="22"/>
              </w:rPr>
            </w:pPr>
            <w:r w:rsidRPr="00BC3132">
              <w:rPr>
                <w:rFonts w:asciiTheme="minorHAnsi" w:hAnsiTheme="minorHAnsi" w:cstheme="minorHAnsi"/>
                <w:sz w:val="22"/>
              </w:rPr>
              <w:t xml:space="preserve">Approved by: (name:) </w:t>
            </w:r>
            <w:r w:rsidR="008F53D7" w:rsidRPr="00BC3132">
              <w:rPr>
                <w:rFonts w:asciiTheme="minorHAnsi" w:hAnsiTheme="minorHAnsi" w:cstheme="minorHAnsi"/>
                <w:sz w:val="22"/>
              </w:rPr>
              <w:t>………………………….</w:t>
            </w:r>
          </w:p>
          <w:p w14:paraId="768FC360" w14:textId="1D0F2612" w:rsidR="0042068D" w:rsidRPr="00BC3132" w:rsidRDefault="0042068D">
            <w:pPr>
              <w:rPr>
                <w:rFonts w:asciiTheme="minorHAnsi" w:hAnsiTheme="minorHAnsi" w:cstheme="minorHAnsi"/>
                <w:sz w:val="22"/>
              </w:rPr>
            </w:pPr>
            <w:r w:rsidRPr="00BC3132">
              <w:rPr>
                <w:rFonts w:asciiTheme="minorHAnsi" w:hAnsiTheme="minorHAnsi" w:cstheme="minorHAnsi"/>
                <w:noProof/>
                <w:sz w:val="22"/>
                <w:lang w:val="nl-NL" w:eastAsia="nl-NL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344A6B" wp14:editId="464FBAA4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142875</wp:posOffset>
                      </wp:positionV>
                      <wp:extent cx="1514475" cy="2857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FB5A2" id="Rectangle 4" o:spid="_x0000_s1026" style="position:absolute;margin-left:157.7pt;margin-top:11.25pt;width:11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" filled="f" strokecolor="black [3200]" strokeweight=".25pt">
                      <v:stroke joinstyle="round"/>
                    </v:rect>
                  </w:pict>
                </mc:Fallback>
              </mc:AlternateContent>
            </w:r>
          </w:p>
          <w:p w14:paraId="3BBFA0AF" w14:textId="056556AA" w:rsidR="0042068D" w:rsidRPr="00BC3132" w:rsidRDefault="0042068D" w:rsidP="0042068D">
            <w:pPr>
              <w:pStyle w:val="Header"/>
              <w:tabs>
                <w:tab w:val="clear" w:pos="4703"/>
                <w:tab w:val="clear" w:pos="9406"/>
                <w:tab w:val="left" w:pos="1701"/>
                <w:tab w:val="right" w:pos="9071"/>
              </w:tabs>
              <w:rPr>
                <w:rFonts w:asciiTheme="minorHAnsi" w:hAnsiTheme="minorHAnsi" w:cstheme="minorHAnsi"/>
                <w:sz w:val="22"/>
              </w:rPr>
            </w:pPr>
            <w:r w:rsidRPr="00BC3132">
              <w:rPr>
                <w:rFonts w:asciiTheme="minorHAnsi" w:hAnsiTheme="minorHAnsi" w:cstheme="minorHAnsi"/>
                <w:sz w:val="22"/>
              </w:rPr>
              <w:t>Signature of board</w:t>
            </w:r>
            <w:r w:rsidR="00BC3132" w:rsidRPr="00BC3132">
              <w:rPr>
                <w:rFonts w:asciiTheme="minorHAnsi" w:hAnsiTheme="minorHAnsi" w:cstheme="minorHAnsi"/>
                <w:sz w:val="22"/>
              </w:rPr>
              <w:t>/director</w:t>
            </w:r>
            <w:r w:rsidRPr="00BC3132">
              <w:rPr>
                <w:rFonts w:asciiTheme="minorHAnsi" w:hAnsiTheme="minorHAnsi" w:cstheme="minorHAnsi"/>
                <w:sz w:val="22"/>
              </w:rPr>
              <w:t>:</w:t>
            </w:r>
          </w:p>
          <w:p w14:paraId="09110B89" w14:textId="77777777" w:rsidR="0042068D" w:rsidRPr="00BC3132" w:rsidRDefault="0042068D">
            <w:pPr>
              <w:rPr>
                <w:rFonts w:asciiTheme="minorHAnsi" w:hAnsiTheme="minorHAnsi" w:cstheme="minorHAnsi"/>
                <w:sz w:val="22"/>
              </w:rPr>
            </w:pPr>
          </w:p>
          <w:p w14:paraId="004492D8" w14:textId="44912960" w:rsidR="003A6CC7" w:rsidRPr="008C2A1B" w:rsidRDefault="003A6CC7" w:rsidP="003A6CC7">
            <w:pPr>
              <w:pStyle w:val="Header"/>
              <w:tabs>
                <w:tab w:val="clear" w:pos="4703"/>
                <w:tab w:val="clear" w:pos="9406"/>
                <w:tab w:val="left" w:pos="1701"/>
                <w:tab w:val="right" w:pos="9071"/>
              </w:tabs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</w:tbl>
    <w:p w14:paraId="1C76787D" w14:textId="167273D9" w:rsidR="00DE706E" w:rsidRPr="00BC3132" w:rsidRDefault="00FF75D1" w:rsidP="0042068D">
      <w:pPr>
        <w:pStyle w:val="Header"/>
        <w:tabs>
          <w:tab w:val="clear" w:pos="4703"/>
          <w:tab w:val="left" w:pos="2835"/>
          <w:tab w:val="left" w:pos="3840"/>
          <w:tab w:val="left" w:pos="4395"/>
          <w:tab w:val="left" w:pos="4820"/>
        </w:tabs>
        <w:rPr>
          <w:rFonts w:asciiTheme="minorHAnsi" w:hAnsiTheme="minorHAnsi" w:cstheme="minorHAnsi"/>
          <w:sz w:val="22"/>
        </w:rPr>
      </w:pPr>
      <w:r w:rsidRPr="00BC3132">
        <w:rPr>
          <w:rFonts w:asciiTheme="minorHAnsi" w:hAnsiTheme="minorHAnsi" w:cstheme="minorHAnsi"/>
          <w:noProof/>
          <w:sz w:val="20"/>
          <w:u w:val="double"/>
          <w:lang w:val="nl-NL" w:eastAsia="nl-NL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803B4E" wp14:editId="006FCD6C">
                <wp:simplePos x="0" y="0"/>
                <wp:positionH relativeFrom="column">
                  <wp:posOffset>-48895</wp:posOffset>
                </wp:positionH>
                <wp:positionV relativeFrom="paragraph">
                  <wp:posOffset>100965</wp:posOffset>
                </wp:positionV>
                <wp:extent cx="5829300" cy="0"/>
                <wp:effectExtent l="0" t="0" r="127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43CE7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7.95pt" to="455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" stroked="f"/>
            </w:pict>
          </mc:Fallback>
        </mc:AlternateContent>
      </w:r>
    </w:p>
    <w:sectPr w:rsidR="00DE706E" w:rsidRPr="00BC3132" w:rsidSect="006360B4">
      <w:pgSz w:w="11906" w:h="16838"/>
      <w:pgMar w:top="567" w:right="991" w:bottom="51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6E38" w14:textId="77777777" w:rsidR="00770C4E" w:rsidRDefault="00770C4E" w:rsidP="00C62591">
      <w:r>
        <w:separator/>
      </w:r>
    </w:p>
  </w:endnote>
  <w:endnote w:type="continuationSeparator" w:id="0">
    <w:p w14:paraId="47099515" w14:textId="77777777" w:rsidR="00770C4E" w:rsidRDefault="00770C4E" w:rsidP="00C6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8400" w14:textId="77777777" w:rsidR="00770C4E" w:rsidRDefault="00770C4E" w:rsidP="00C62591">
      <w:r>
        <w:separator/>
      </w:r>
    </w:p>
  </w:footnote>
  <w:footnote w:type="continuationSeparator" w:id="0">
    <w:p w14:paraId="0D2FDDF0" w14:textId="77777777" w:rsidR="00770C4E" w:rsidRDefault="00770C4E" w:rsidP="00C62591">
      <w:r>
        <w:continuationSeparator/>
      </w:r>
    </w:p>
  </w:footnote>
  <w:footnote w:id="1">
    <w:p w14:paraId="045F8360" w14:textId="240FE19E" w:rsidR="00E956D8" w:rsidRPr="00E956D8" w:rsidRDefault="00E956D8">
      <w:pPr>
        <w:pStyle w:val="FootnoteText"/>
        <w:rPr>
          <w:lang w:val="en-US"/>
        </w:rPr>
      </w:pPr>
      <w:r w:rsidRPr="00BF6E2C">
        <w:rPr>
          <w:rStyle w:val="FootnoteReference"/>
          <w:sz w:val="18"/>
          <w:szCs w:val="18"/>
        </w:rPr>
        <w:footnoteRef/>
      </w:r>
      <w:r w:rsidRPr="00BF6E2C">
        <w:rPr>
          <w:sz w:val="18"/>
          <w:szCs w:val="18"/>
        </w:rPr>
        <w:t xml:space="preserve"> </w:t>
      </w:r>
      <w:r w:rsidR="00BF6E2C">
        <w:rPr>
          <w:sz w:val="18"/>
          <w:szCs w:val="18"/>
          <w:lang w:val="en-US"/>
        </w:rPr>
        <w:t xml:space="preserve">This email address will be used </w:t>
      </w:r>
      <w:r w:rsidRPr="00BF6E2C">
        <w:rPr>
          <w:sz w:val="18"/>
          <w:szCs w:val="18"/>
          <w:lang w:val="en-US"/>
        </w:rPr>
        <w:t>to communicate to you about the UvA accou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D81"/>
    <w:multiLevelType w:val="hybridMultilevel"/>
    <w:tmpl w:val="005285FA"/>
    <w:lvl w:ilvl="0" w:tplc="F5822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73F"/>
    <w:multiLevelType w:val="hybridMultilevel"/>
    <w:tmpl w:val="FC026B20"/>
    <w:lvl w:ilvl="0" w:tplc="018E224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517BA"/>
    <w:multiLevelType w:val="hybridMultilevel"/>
    <w:tmpl w:val="593CA586"/>
    <w:lvl w:ilvl="0" w:tplc="F64415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954B6"/>
    <w:multiLevelType w:val="hybridMultilevel"/>
    <w:tmpl w:val="AA8AE156"/>
    <w:lvl w:ilvl="0" w:tplc="FD08E95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2267A"/>
    <w:multiLevelType w:val="hybridMultilevel"/>
    <w:tmpl w:val="A35EFFBC"/>
    <w:lvl w:ilvl="0" w:tplc="9282EC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498068">
    <w:abstractNumId w:val="3"/>
  </w:num>
  <w:num w:numId="2" w16cid:durableId="148450491">
    <w:abstractNumId w:val="2"/>
  </w:num>
  <w:num w:numId="3" w16cid:durableId="1354652676">
    <w:abstractNumId w:val="0"/>
  </w:num>
  <w:num w:numId="4" w16cid:durableId="292640075">
    <w:abstractNumId w:val="4"/>
  </w:num>
  <w:num w:numId="5" w16cid:durableId="1505391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cumentProtection w:edit="form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E36"/>
    <w:rsid w:val="00004DA6"/>
    <w:rsid w:val="00023664"/>
    <w:rsid w:val="00030111"/>
    <w:rsid w:val="00033BE8"/>
    <w:rsid w:val="00057151"/>
    <w:rsid w:val="00090585"/>
    <w:rsid w:val="000D5FF0"/>
    <w:rsid w:val="000D64BA"/>
    <w:rsid w:val="001A052A"/>
    <w:rsid w:val="001B2F16"/>
    <w:rsid w:val="0021272A"/>
    <w:rsid w:val="00224473"/>
    <w:rsid w:val="00237A36"/>
    <w:rsid w:val="002432A9"/>
    <w:rsid w:val="00294707"/>
    <w:rsid w:val="002C4FB3"/>
    <w:rsid w:val="002D6BAC"/>
    <w:rsid w:val="002F4310"/>
    <w:rsid w:val="002F437F"/>
    <w:rsid w:val="0033358D"/>
    <w:rsid w:val="00344F11"/>
    <w:rsid w:val="0038478C"/>
    <w:rsid w:val="003A293E"/>
    <w:rsid w:val="003A6CC7"/>
    <w:rsid w:val="00417C31"/>
    <w:rsid w:val="0042068D"/>
    <w:rsid w:val="00422690"/>
    <w:rsid w:val="00430FD6"/>
    <w:rsid w:val="004330C0"/>
    <w:rsid w:val="00434F2C"/>
    <w:rsid w:val="004371D6"/>
    <w:rsid w:val="00457B6D"/>
    <w:rsid w:val="00467717"/>
    <w:rsid w:val="00484E36"/>
    <w:rsid w:val="00490B21"/>
    <w:rsid w:val="00555E91"/>
    <w:rsid w:val="005A071B"/>
    <w:rsid w:val="006158E1"/>
    <w:rsid w:val="00634ADF"/>
    <w:rsid w:val="006360B4"/>
    <w:rsid w:val="0068176C"/>
    <w:rsid w:val="006A1B08"/>
    <w:rsid w:val="006E3DEF"/>
    <w:rsid w:val="006F5A93"/>
    <w:rsid w:val="00706911"/>
    <w:rsid w:val="00742311"/>
    <w:rsid w:val="007617DC"/>
    <w:rsid w:val="00770C4E"/>
    <w:rsid w:val="00782233"/>
    <w:rsid w:val="00782F20"/>
    <w:rsid w:val="007C5616"/>
    <w:rsid w:val="007E0DCB"/>
    <w:rsid w:val="0083369D"/>
    <w:rsid w:val="00891EE8"/>
    <w:rsid w:val="008A7D17"/>
    <w:rsid w:val="008C2A1B"/>
    <w:rsid w:val="008D13DE"/>
    <w:rsid w:val="008F53D7"/>
    <w:rsid w:val="00917752"/>
    <w:rsid w:val="009225C8"/>
    <w:rsid w:val="00977E50"/>
    <w:rsid w:val="00985C32"/>
    <w:rsid w:val="0099506E"/>
    <w:rsid w:val="009D2651"/>
    <w:rsid w:val="009D37EF"/>
    <w:rsid w:val="009E7413"/>
    <w:rsid w:val="00A11472"/>
    <w:rsid w:val="00A37ECE"/>
    <w:rsid w:val="00A47145"/>
    <w:rsid w:val="00A56624"/>
    <w:rsid w:val="00A57C73"/>
    <w:rsid w:val="00A6180C"/>
    <w:rsid w:val="00A72B7A"/>
    <w:rsid w:val="00AC6138"/>
    <w:rsid w:val="00AE2CA0"/>
    <w:rsid w:val="00AE385F"/>
    <w:rsid w:val="00AE7D6E"/>
    <w:rsid w:val="00B81057"/>
    <w:rsid w:val="00B8354E"/>
    <w:rsid w:val="00BA6264"/>
    <w:rsid w:val="00BB34EF"/>
    <w:rsid w:val="00BC3132"/>
    <w:rsid w:val="00BE36BD"/>
    <w:rsid w:val="00BF67B7"/>
    <w:rsid w:val="00BF6E2C"/>
    <w:rsid w:val="00C62591"/>
    <w:rsid w:val="00C71AD1"/>
    <w:rsid w:val="00D068E6"/>
    <w:rsid w:val="00D52623"/>
    <w:rsid w:val="00D704EA"/>
    <w:rsid w:val="00D80849"/>
    <w:rsid w:val="00D947E3"/>
    <w:rsid w:val="00DA1443"/>
    <w:rsid w:val="00DE3A29"/>
    <w:rsid w:val="00DE706E"/>
    <w:rsid w:val="00E23E9E"/>
    <w:rsid w:val="00E34ED6"/>
    <w:rsid w:val="00E668FB"/>
    <w:rsid w:val="00E94F6E"/>
    <w:rsid w:val="00E956D8"/>
    <w:rsid w:val="00EA7121"/>
    <w:rsid w:val="00ED1536"/>
    <w:rsid w:val="00F03992"/>
    <w:rsid w:val="00F221D3"/>
    <w:rsid w:val="00FA35F4"/>
    <w:rsid w:val="00FF75D1"/>
    <w:rsid w:val="13AF2018"/>
    <w:rsid w:val="2654D736"/>
    <w:rsid w:val="2A3C72EC"/>
    <w:rsid w:val="3AA4BAA2"/>
    <w:rsid w:val="498E5C58"/>
    <w:rsid w:val="4A12D0FE"/>
    <w:rsid w:val="73441488"/>
    <w:rsid w:val="79177F71"/>
    <w:rsid w:val="7DEAF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6DA10"/>
  <w15:docId w15:val="{10DE21A1-C338-4B61-AE26-924102F8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132"/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703"/>
        <w:tab w:val="right" w:pos="9406"/>
      </w:tabs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473"/>
    <w:rPr>
      <w:rFonts w:ascii="Tahoma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06911"/>
    <w:rPr>
      <w:color w:val="808080"/>
    </w:rPr>
  </w:style>
  <w:style w:type="character" w:customStyle="1" w:styleId="HeaderChar">
    <w:name w:val="Header Char"/>
    <w:basedOn w:val="DefaultParagraphFont"/>
    <w:link w:val="Header"/>
    <w:semiHidden/>
    <w:rsid w:val="004330C0"/>
    <w:rPr>
      <w:sz w:val="24"/>
      <w:lang w:eastAsia="en-GB"/>
    </w:rPr>
  </w:style>
  <w:style w:type="table" w:styleId="TableGrid">
    <w:name w:val="Table Grid"/>
    <w:basedOn w:val="TableNormal"/>
    <w:uiPriority w:val="59"/>
    <w:unhideWhenUsed/>
    <w:rsid w:val="00420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25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591"/>
  </w:style>
  <w:style w:type="character" w:styleId="FootnoteReference">
    <w:name w:val="footnote reference"/>
    <w:basedOn w:val="DefaultParagraphFont"/>
    <w:uiPriority w:val="99"/>
    <w:semiHidden/>
    <w:unhideWhenUsed/>
    <w:rsid w:val="00C62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48D8-43C8-47D5-9BAA-734DB9673DFA}"/>
      </w:docPartPr>
      <w:docPartBody>
        <w:p w:rsidR="00DF2E29" w:rsidRDefault="00DF2E2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E29"/>
    <w:rsid w:val="002F729D"/>
    <w:rsid w:val="00DF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3611f6-a424-4c61-90f3-1e2dbe2b716f" xsi:nil="true"/>
    <lcf76f155ced4ddcb4097134ff3c332f xmlns="10cc3c1f-d8bb-48fb-a796-3d57d83416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75AE87766F648A116F6998D125A00" ma:contentTypeVersion="13" ma:contentTypeDescription="Een nieuw document maken." ma:contentTypeScope="" ma:versionID="86dfdad80346816731c3ee637eda7017">
  <xsd:schema xmlns:xsd="http://www.w3.org/2001/XMLSchema" xmlns:xs="http://www.w3.org/2001/XMLSchema" xmlns:p="http://schemas.microsoft.com/office/2006/metadata/properties" xmlns:ns2="10cc3c1f-d8bb-48fb-a796-3d57d834165d" xmlns:ns3="233611f6-a424-4c61-90f3-1e2dbe2b716f" targetNamespace="http://schemas.microsoft.com/office/2006/metadata/properties" ma:root="true" ma:fieldsID="5444b8392c34b295a01bdffbb0b6eb10" ns2:_="" ns3:_="">
    <xsd:import namespace="10cc3c1f-d8bb-48fb-a796-3d57d834165d"/>
    <xsd:import namespace="233611f6-a424-4c61-90f3-1e2dbe2b7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c3c1f-d8bb-48fb-a796-3d57d8341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99b6ca76-abda-4f5c-bf70-6374a71c1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11f6-a424-4c61-90f3-1e2dbe2b716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22d2cab-cbf7-4d32-9f5e-75ca94e27418}" ma:internalName="TaxCatchAll" ma:showField="CatchAllData" ma:web="233611f6-a424-4c61-90f3-1e2dbe2b7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813E76-8E27-40CA-86F1-42817A60D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A83A12-1628-440D-8A8C-A6C1585D6D86}">
  <ds:schemaRefs>
    <ds:schemaRef ds:uri="http://schemas.microsoft.com/office/2006/metadata/properties"/>
    <ds:schemaRef ds:uri="http://schemas.microsoft.com/office/infopath/2007/PartnerControls"/>
    <ds:schemaRef ds:uri="bf8b8c21-de6f-414a-968f-43a30167a77a"/>
    <ds:schemaRef ds:uri="2cddf0a8-e2fa-4ac5-8e92-78e2e569e2c1"/>
  </ds:schemaRefs>
</ds:datastoreItem>
</file>

<file path=customXml/itemProps3.xml><?xml version="1.0" encoding="utf-8"?>
<ds:datastoreItem xmlns:ds="http://schemas.openxmlformats.org/officeDocument/2006/customXml" ds:itemID="{CF511F03-8F52-4B50-9FDF-FCF0DE6D8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5A964-2244-4EC1-A270-A8D1D0DDE6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27</Characters>
  <Application>Microsoft Office Word</Application>
  <DocSecurity>0</DocSecurity>
  <Lines>13</Lines>
  <Paragraphs>3</Paragraphs>
  <ScaleCrop>false</ScaleCrop>
  <Company>Universiteit van Amsterdam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eit van Amsterdam</dc:creator>
  <cp:lastModifiedBy>Astrit Blommestijn</cp:lastModifiedBy>
  <cp:revision>12</cp:revision>
  <cp:lastPrinted>2019-04-08T09:53:00Z</cp:lastPrinted>
  <dcterms:created xsi:type="dcterms:W3CDTF">2022-02-17T18:48:00Z</dcterms:created>
  <dcterms:modified xsi:type="dcterms:W3CDTF">2023-02-1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506E4933B5048AC65FE55D720541F</vt:lpwstr>
  </property>
  <property fmtid="{D5CDD505-2E9C-101B-9397-08002B2CF9AE}" pid="3" name="Order">
    <vt:r8>2800</vt:r8>
  </property>
  <property fmtid="{D5CDD505-2E9C-101B-9397-08002B2CF9AE}" pid="4" name="MediaServiceImageTags">
    <vt:lpwstr/>
  </property>
</Properties>
</file>